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B533" w14:textId="7477FF4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214DF">
        <w:rPr>
          <w:rFonts w:ascii="Arial Narrow" w:hAnsi="Arial Narrow"/>
          <w:b/>
        </w:rPr>
        <w:t>20</w:t>
      </w:r>
      <w:r w:rsidR="00C65841">
        <w:rPr>
          <w:rFonts w:ascii="Arial Narrow" w:hAnsi="Arial Narrow"/>
          <w:b/>
        </w:rPr>
        <w:t>2</w:t>
      </w:r>
      <w:r w:rsidR="006264B9">
        <w:rPr>
          <w:rFonts w:ascii="Arial Narrow" w:hAnsi="Arial Narrow"/>
          <w:b/>
        </w:rPr>
        <w:t>2</w:t>
      </w:r>
    </w:p>
    <w:p w14:paraId="75784AF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E156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9CAD0C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4B957B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567AC8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55279B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14C7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E23903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581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D15B" w14:textId="77777777"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14:paraId="3D8014B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4C2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DE97" w14:textId="77777777"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14:paraId="5E3CCEB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330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74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2B5111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D2E2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558AA6" w14:textId="77777777"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67FC3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E8DD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73E75E" w14:textId="77777777"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14:paraId="68AECAD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7A563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964DA" w14:textId="77777777"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A3A4A7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9B86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136C9B" w14:textId="108BBFBE" w:rsidR="004D2FC9" w:rsidRPr="00755848" w:rsidRDefault="004D2FC9" w:rsidP="005879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6584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D314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9471D4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3C190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498ACF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2F17A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1A7F381" w14:textId="77777777" w:rsidTr="000764C2">
        <w:tc>
          <w:tcPr>
            <w:tcW w:w="2197" w:type="dxa"/>
            <w:shd w:val="clear" w:color="auto" w:fill="auto"/>
          </w:tcPr>
          <w:p w14:paraId="59AC334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38B05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D2E41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885D77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214DF" w:rsidRPr="00755848" w14:paraId="2D39C6EF" w14:textId="77777777" w:rsidTr="000764C2">
        <w:tc>
          <w:tcPr>
            <w:tcW w:w="2197" w:type="dxa"/>
            <w:shd w:val="clear" w:color="auto" w:fill="auto"/>
          </w:tcPr>
          <w:p w14:paraId="63357EB1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64A3C8C" w14:textId="2BFA588A" w:rsidR="004214DF" w:rsidRPr="00755848" w:rsidRDefault="0050060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3748</w:t>
            </w:r>
          </w:p>
        </w:tc>
        <w:tc>
          <w:tcPr>
            <w:tcW w:w="3260" w:type="dxa"/>
            <w:shd w:val="clear" w:color="auto" w:fill="auto"/>
          </w:tcPr>
          <w:p w14:paraId="39017E15" w14:textId="2FEE9634" w:rsidR="004214DF" w:rsidRPr="00755848" w:rsidRDefault="0050060C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5719</w:t>
            </w:r>
          </w:p>
        </w:tc>
        <w:tc>
          <w:tcPr>
            <w:tcW w:w="1276" w:type="dxa"/>
            <w:shd w:val="clear" w:color="auto" w:fill="auto"/>
          </w:tcPr>
          <w:p w14:paraId="094EC074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14:paraId="15DF869E" w14:textId="77777777" w:rsidTr="000764C2">
        <w:tc>
          <w:tcPr>
            <w:tcW w:w="2197" w:type="dxa"/>
            <w:shd w:val="clear" w:color="auto" w:fill="auto"/>
          </w:tcPr>
          <w:p w14:paraId="1C91796C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3EBD95D" w14:textId="530CA086" w:rsidR="004214DF" w:rsidRPr="00755848" w:rsidRDefault="0050060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9660</w:t>
            </w:r>
          </w:p>
        </w:tc>
        <w:tc>
          <w:tcPr>
            <w:tcW w:w="3260" w:type="dxa"/>
            <w:shd w:val="clear" w:color="auto" w:fill="auto"/>
          </w:tcPr>
          <w:p w14:paraId="59FE6FF1" w14:textId="12E6B687" w:rsidR="004214DF" w:rsidRPr="00755848" w:rsidRDefault="0050060C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5784</w:t>
            </w:r>
          </w:p>
        </w:tc>
        <w:tc>
          <w:tcPr>
            <w:tcW w:w="1276" w:type="dxa"/>
            <w:shd w:val="clear" w:color="auto" w:fill="auto"/>
          </w:tcPr>
          <w:p w14:paraId="1119625F" w14:textId="12D5F3B0" w:rsidR="004214DF" w:rsidRPr="00755848" w:rsidRDefault="00261CB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214DF" w:rsidRPr="00755848" w14:paraId="13A0BD71" w14:textId="77777777" w:rsidTr="000764C2">
        <w:tc>
          <w:tcPr>
            <w:tcW w:w="2197" w:type="dxa"/>
            <w:shd w:val="clear" w:color="auto" w:fill="auto"/>
          </w:tcPr>
          <w:p w14:paraId="3B3C2667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D9A1071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A757C6A" w14:textId="77777777" w:rsidR="004214DF" w:rsidRPr="00755848" w:rsidRDefault="004214DF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832E5A5" w14:textId="77777777"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8904B0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9A2C9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55F59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55F59">
        <w:rPr>
          <w:rFonts w:ascii="Arial Narrow" w:hAnsi="Arial Narrow" w:cs="Arial Narrow"/>
          <w:sz w:val="22"/>
          <w:szCs w:val="22"/>
        </w:rPr>
        <w:t xml:space="preserve">dobrovoľne sa rozhodl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FAE9FA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92EFBF9" w14:textId="1B5C9D1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</w:t>
      </w:r>
      <w:r w:rsidR="00FF1364">
        <w:rPr>
          <w:rFonts w:ascii="Arial Narrow" w:hAnsi="Arial Narrow" w:cs="Arial Narrow"/>
          <w:sz w:val="22"/>
          <w:szCs w:val="22"/>
        </w:rPr>
        <w:t>30.06.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F512CF">
        <w:rPr>
          <w:rFonts w:ascii="Arial Narrow" w:hAnsi="Arial Narrow" w:cs="Arial Narrow"/>
          <w:sz w:val="22"/>
          <w:szCs w:val="22"/>
        </w:rPr>
        <w:t>2</w:t>
      </w:r>
    </w:p>
    <w:p w14:paraId="6A85251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EC046D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497277C1" w14:textId="61119020"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</w:t>
      </w:r>
      <w:r w:rsidR="00FF1364">
        <w:rPr>
          <w:rFonts w:ascii="Arial Narrow" w:hAnsi="Arial Narrow" w:cs="Arial Narrow"/>
          <w:sz w:val="22"/>
          <w:szCs w:val="22"/>
        </w:rPr>
        <w:t>ávierka spoločnosti k 31.12.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F512C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17 ods. 6 zákona č. 431/2002 Z.z. o účtovníctve za úč</w:t>
      </w:r>
      <w:r w:rsidR="00FF1364">
        <w:rPr>
          <w:rFonts w:ascii="Arial Narrow" w:hAnsi="Arial Narrow" w:cs="Arial Narrow"/>
          <w:sz w:val="22"/>
          <w:szCs w:val="22"/>
        </w:rPr>
        <w:t>tovné obdobie od 1. januára 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F512CF">
        <w:rPr>
          <w:rFonts w:ascii="Arial Narrow" w:hAnsi="Arial Narrow" w:cs="Arial Narrow"/>
          <w:sz w:val="22"/>
          <w:szCs w:val="22"/>
        </w:rPr>
        <w:t>2</w:t>
      </w:r>
      <w:r w:rsidR="00FF1364">
        <w:rPr>
          <w:rFonts w:ascii="Arial Narrow" w:hAnsi="Arial Narrow" w:cs="Arial Narrow"/>
          <w:sz w:val="22"/>
          <w:szCs w:val="22"/>
        </w:rPr>
        <w:t xml:space="preserve"> do 31.decembra 20</w:t>
      </w:r>
      <w:r w:rsidR="00C65841">
        <w:rPr>
          <w:rFonts w:ascii="Arial Narrow" w:hAnsi="Arial Narrow" w:cs="Arial Narrow"/>
          <w:sz w:val="22"/>
          <w:szCs w:val="22"/>
        </w:rPr>
        <w:t>2</w:t>
      </w:r>
      <w:r w:rsidR="00F512CF">
        <w:rPr>
          <w:rFonts w:ascii="Arial Narrow" w:hAnsi="Arial Narrow" w:cs="Arial Narrow"/>
          <w:sz w:val="22"/>
          <w:szCs w:val="22"/>
        </w:rPr>
        <w:t>2</w:t>
      </w:r>
      <w:r w:rsidR="00F961B4">
        <w:rPr>
          <w:rFonts w:ascii="Arial Narrow" w:hAnsi="Arial Narrow" w:cs="Arial Narrow"/>
          <w:sz w:val="22"/>
          <w:szCs w:val="22"/>
        </w:rPr>
        <w:t>.</w:t>
      </w:r>
    </w:p>
    <w:p w14:paraId="4768FCC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1B5698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79F469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635503" w14:textId="77777777"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31C1253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9BE6422" w14:textId="09766B61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 xml:space="preserve">Účtovná jednotka KRINNER SK, s.r.o. </w:t>
      </w:r>
      <w:r w:rsidR="00C65841">
        <w:rPr>
          <w:rFonts w:ascii="Arial Narrow" w:hAnsi="Arial Narrow" w:cs="Arial Narrow"/>
          <w:sz w:val="22"/>
          <w:szCs w:val="22"/>
        </w:rPr>
        <w:t>bola</w:t>
      </w:r>
      <w:r w:rsidR="006563D7">
        <w:rPr>
          <w:rFonts w:ascii="Arial Narrow" w:hAnsi="Arial Narrow" w:cs="Arial Narrow"/>
          <w:sz w:val="22"/>
          <w:szCs w:val="22"/>
        </w:rPr>
        <w:t xml:space="preserve"> dcérskou spoločnosťou spoločnosti</w:t>
      </w:r>
    </w:p>
    <w:p w14:paraId="7814576C" w14:textId="42FF03A1" w:rsidR="00653294" w:rsidRPr="00755848" w:rsidRDefault="00391BCD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NDICATE</w:t>
      </w:r>
      <w:r w:rsidR="00653294">
        <w:rPr>
          <w:rFonts w:ascii="Arial Narrow" w:hAnsi="Arial Narrow" w:cs="Arial Narrow"/>
          <w:sz w:val="22"/>
          <w:szCs w:val="22"/>
        </w:rPr>
        <w:t>, s.r.o., U Michelského mlýna 1535/8a, 14000 Praha 4 - Michle, Ćeská republika</w:t>
      </w:r>
      <w:r w:rsidR="00C65841">
        <w:rPr>
          <w:rFonts w:ascii="Arial Narrow" w:hAnsi="Arial Narrow" w:cs="Arial Narrow"/>
          <w:sz w:val="22"/>
          <w:szCs w:val="22"/>
        </w:rPr>
        <w:t xml:space="preserve"> do 14.10.2020</w:t>
      </w:r>
    </w:p>
    <w:p w14:paraId="365205A3" w14:textId="77777777" w:rsidR="006653BC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5.10.2020 došlo k zmene spoločníkov, jediným spoločníkom sa stal Ing. Viliam Hoferica – 100 % vlastník.</w:t>
      </w:r>
    </w:p>
    <w:p w14:paraId="3F6AB9BA" w14:textId="592D34DE" w:rsidR="00C87B89" w:rsidRPr="00755848" w:rsidRDefault="006653B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C63F932" w14:textId="77777777"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14:paraId="225BF132" w14:textId="77777777"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14:paraId="3C40D2B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14:paraId="1DE0C89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37C2A5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710B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4C5657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D2ED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512DA3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DF80F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7D743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E19B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838AA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4B359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54D7F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136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68EE42BF" w14:textId="77777777" w:rsidR="00A84C9F" w:rsidRPr="00755848" w:rsidRDefault="005879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C6C1845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9EBC77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50D7A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96D37C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024DC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47B741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6E756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D9ACD6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6C6D23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1F7EF2E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F21E7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2B752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DD4A62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2B9802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F9F81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53B5B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2FD2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769A04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176AC3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B995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AA7EE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CF6B56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5CE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B7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2AED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D639A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F9AFB0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79C182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5657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7AB4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126492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4D1A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ED58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50C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67DA6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323EA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99ED6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362BE4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23E93A1" w14:textId="77777777" w:rsidR="00B52816" w:rsidRPr="00755848" w:rsidRDefault="00B5281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B2847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52816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0C90C88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69FA8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1BDB156" w14:textId="77777777"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14:paraId="45492056" w14:textId="77777777"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6A52E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06FAD1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52E23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9BDD97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34B55A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66BF2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2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1A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6D9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3906B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9F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FE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BD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A1B6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9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FC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2BD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D5C1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F6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1E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79F2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24361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9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BB5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ED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E2EE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EC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CD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9D1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E88AD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0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83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9DBF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84853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928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54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0F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FD84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12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FE9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892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D130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BC2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1D7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AE16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512CB7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56C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D3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98F" w14:textId="77777777" w:rsidR="00BA43D8" w:rsidRPr="00755848" w:rsidRDefault="00F961B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A1B55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0B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2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4C98" w14:textId="77777777"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2E5F14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904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75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10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08A56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04F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A3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6BE0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3A9E7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CD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0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17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D11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01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3A6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4D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1515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7E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A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A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46476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66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C01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BB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55645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CB8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0E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D737" w14:textId="77777777"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6A5B227F" w14:textId="77777777" w:rsidTr="00433587">
        <w:tc>
          <w:tcPr>
            <w:tcW w:w="706" w:type="dxa"/>
            <w:shd w:val="clear" w:color="auto" w:fill="auto"/>
          </w:tcPr>
          <w:p w14:paraId="19BFB3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A4C241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118D01" w14:textId="77777777"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14:paraId="70F30558" w14:textId="77777777" w:rsidTr="00433587">
        <w:tc>
          <w:tcPr>
            <w:tcW w:w="706" w:type="dxa"/>
            <w:shd w:val="clear" w:color="auto" w:fill="auto"/>
          </w:tcPr>
          <w:p w14:paraId="454758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D2485D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D2F0C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140B47" w14:textId="77777777" w:rsidTr="00433587">
        <w:tc>
          <w:tcPr>
            <w:tcW w:w="706" w:type="dxa"/>
            <w:shd w:val="clear" w:color="auto" w:fill="auto"/>
          </w:tcPr>
          <w:p w14:paraId="3620E97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7AA6F9A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0881ED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016F3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7149BA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A4F7A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BD267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79A5E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3DE86B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E3786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14:paraId="138F7B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28028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14:paraId="099E66A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CD5F33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6DF37F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14:paraId="4C72F0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08FF0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D122B17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ZoU),</w:t>
      </w:r>
    </w:p>
    <w:p w14:paraId="1D0BFB62" w14:textId="77777777"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14:paraId="6FB792E6" w14:textId="77777777" w:rsidR="002342CE" w:rsidRPr="00755848" w:rsidRDefault="002342CE" w:rsidP="002342CE"/>
    <w:p w14:paraId="708B79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91896D5" w14:textId="77777777" w:rsidTr="00433587">
        <w:tc>
          <w:tcPr>
            <w:tcW w:w="4218" w:type="dxa"/>
          </w:tcPr>
          <w:p w14:paraId="31C18F7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9A9082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4AB27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247B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A5F5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C6DD7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82B65D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3EEB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FB8A93B" w14:textId="77777777" w:rsidTr="00433587">
        <w:tc>
          <w:tcPr>
            <w:tcW w:w="4218" w:type="dxa"/>
          </w:tcPr>
          <w:p w14:paraId="0F5F1D02" w14:textId="77777777"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14:paraId="4EE88EF9" w14:textId="77777777"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AC1B79B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4AD8449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14:paraId="1517CC4E" w14:textId="77777777" w:rsidTr="00433587">
        <w:tc>
          <w:tcPr>
            <w:tcW w:w="4218" w:type="dxa"/>
          </w:tcPr>
          <w:p w14:paraId="3A410590" w14:textId="77777777"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6B7F49F0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0D447A38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117DE7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3E542726" w14:textId="77777777" w:rsidTr="00433587">
        <w:tc>
          <w:tcPr>
            <w:tcW w:w="4218" w:type="dxa"/>
          </w:tcPr>
          <w:p w14:paraId="4D058774" w14:textId="77777777"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2A530A" w14:textId="77777777"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3AC0A80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FB2F59" w14:textId="77777777"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34B5CF" w14:textId="77777777" w:rsidTr="00433587">
        <w:tc>
          <w:tcPr>
            <w:tcW w:w="4218" w:type="dxa"/>
          </w:tcPr>
          <w:p w14:paraId="3D6EB106" w14:textId="77777777" w:rsidR="00126DE3" w:rsidRPr="00755848" w:rsidRDefault="00B061E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hmotný majetok</w:t>
            </w:r>
          </w:p>
        </w:tc>
        <w:tc>
          <w:tcPr>
            <w:tcW w:w="1013" w:type="dxa"/>
          </w:tcPr>
          <w:p w14:paraId="5A8A1350" w14:textId="77777777" w:rsidR="00126DE3" w:rsidRPr="00755848" w:rsidRDefault="00B061E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E13BF9F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6AB359D" w14:textId="77777777"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A8D1FC4" w14:textId="77777777" w:rsidTr="00433587">
        <w:tc>
          <w:tcPr>
            <w:tcW w:w="4218" w:type="dxa"/>
          </w:tcPr>
          <w:p w14:paraId="5E2F7DA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EF40C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396C6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452AF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90F7CC0" w14:textId="77777777" w:rsidTr="00433587">
        <w:tc>
          <w:tcPr>
            <w:tcW w:w="4218" w:type="dxa"/>
          </w:tcPr>
          <w:p w14:paraId="03086F3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59FF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53E55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57C43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3C80854" w14:textId="77777777" w:rsidTr="00433587">
        <w:tc>
          <w:tcPr>
            <w:tcW w:w="4218" w:type="dxa"/>
          </w:tcPr>
          <w:p w14:paraId="523194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31B39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6745B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D80F1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F434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934A6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79ACD7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879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8C99CA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98BC2F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1C3EAE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168F7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8A4D8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CDF01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80825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C15113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42E52A" w14:textId="560EF7F6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</w:t>
      </w:r>
      <w:r w:rsidR="00496C5E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C03780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 xml:space="preserve"> neprijala žiadnu dotáciu.</w:t>
      </w:r>
    </w:p>
    <w:p w14:paraId="445E694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F9ADB8" w14:textId="77777777" w:rsidR="00F50631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B061ED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98A5F63" w14:textId="77777777" w:rsidR="00FA5372" w:rsidRDefault="00B061ED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Účtovná jednotka nemá náplň.</w:t>
      </w:r>
    </w:p>
    <w:p w14:paraId="3C7A100A" w14:textId="77777777" w:rsidR="00AF4F79" w:rsidRDefault="00AF4F79" w:rsidP="00AF4F79"/>
    <w:p w14:paraId="31C61684" w14:textId="77777777"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41"/>
        <w:gridCol w:w="1039"/>
        <w:gridCol w:w="1928"/>
        <w:gridCol w:w="2519"/>
      </w:tblGrid>
      <w:tr w:rsidR="00F836A0" w:rsidRPr="00755848" w14:paraId="5E3A7DFC" w14:textId="77777777" w:rsidTr="009D38EF">
        <w:tc>
          <w:tcPr>
            <w:tcW w:w="1601" w:type="pct"/>
            <w:shd w:val="clear" w:color="auto" w:fill="auto"/>
          </w:tcPr>
          <w:p w14:paraId="175A99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14:paraId="09B9CB8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7C24F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477012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47316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870E54C" w14:textId="77777777" w:rsidTr="009D38EF">
        <w:tc>
          <w:tcPr>
            <w:tcW w:w="1601" w:type="pct"/>
            <w:shd w:val="clear" w:color="auto" w:fill="auto"/>
          </w:tcPr>
          <w:p w14:paraId="050005CA" w14:textId="77777777" w:rsidR="00F836A0" w:rsidRPr="00755848" w:rsidRDefault="00F836A0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6CEAD6A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3A58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16131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8C77F7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4CD543EB" w14:textId="77777777" w:rsidTr="009D38EF">
        <w:tc>
          <w:tcPr>
            <w:tcW w:w="1601" w:type="pct"/>
            <w:shd w:val="clear" w:color="auto" w:fill="auto"/>
          </w:tcPr>
          <w:p w14:paraId="0E1966E2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14:paraId="7F8CB08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5C6535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AA3975F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0F2C752" w14:textId="77777777"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001ADCC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1E1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809B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992A" w14:textId="77777777"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DED0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376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5B040C69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5355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D71F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81D3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30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B8B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14:paraId="18173957" w14:textId="77777777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005F" w14:textId="77777777"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964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02BE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C75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C847" w14:textId="77777777"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FF87A9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F043C0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080C0E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674186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92F1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</w:t>
      </w:r>
    </w:p>
    <w:p w14:paraId="7CF1437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EB768C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D3B8E0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C5A14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8C8F3B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3B766C" w14:textId="77777777" w:rsidR="00117E62" w:rsidRPr="00755848" w:rsidRDefault="00B061ED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743AE22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201DE1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CB2B501" w14:textId="77777777" w:rsidR="00117E62" w:rsidRPr="00B061ED" w:rsidRDefault="00B061ED" w:rsidP="00B51F0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1ED6E99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CC140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285582" w14:textId="77777777" w:rsidR="00610810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p w14:paraId="336552B0" w14:textId="77777777" w:rsidR="00B061ED" w:rsidRPr="00B061ED" w:rsidRDefault="00B061ED" w:rsidP="00B061E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51220A85" w14:textId="77777777" w:rsidR="00E92DC1" w:rsidRPr="00755848" w:rsidRDefault="00E92DC1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0AE5A49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1FA6F5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F8DA9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8A3F8B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58A2C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00D51DD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8E561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6E7B0D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176E1E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473C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39A853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9F5E1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94E7B7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32CAE92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D604F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CA0D1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C644D5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EF71E3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2E293F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9542701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C691FE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F92F1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56C5FD7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D90674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7D744D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879E15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C55E35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49A00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30D0831" w14:textId="1D4D9F96" w:rsidR="00620893" w:rsidRPr="00755848" w:rsidRDefault="002A5EAD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60004CF" w14:textId="09DAA49A" w:rsidR="00620893" w:rsidRPr="00755848" w:rsidRDefault="0050060C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7,21</w:t>
            </w:r>
          </w:p>
        </w:tc>
      </w:tr>
    </w:tbl>
    <w:p w14:paraId="73BBC50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0582C370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90592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396EBBA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0B9399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4CE2F21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F9C51AA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821678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48CB3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4CB53B5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756FFB4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CE805C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AF5C63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1C2158D" w14:textId="281ADE10" w:rsidR="00620893" w:rsidRPr="00755848" w:rsidRDefault="00A46E4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DC1BFCD" w14:textId="235F1F03" w:rsidR="00620893" w:rsidRPr="00755848" w:rsidRDefault="00A46E43" w:rsidP="0058791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34EC2A6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C33335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346188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326DCA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269CB42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326D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69661F2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2385834" w14:textId="06642BB8" w:rsidR="00F60A13" w:rsidRPr="00755848" w:rsidRDefault="00A46E43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4B93B2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1E227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C1D72B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0C6D2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6942F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DFC36DB" w14:textId="77777777"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FD12AAD" w14:textId="77777777"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14:paraId="465F14C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ABE4CA" w14:textId="7224FB10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</w:t>
      </w:r>
      <w:r w:rsidR="00496C5E">
        <w:rPr>
          <w:rFonts w:ascii="Arial Narrow" w:hAnsi="Arial Narrow" w:cs="Arial Narrow"/>
          <w:sz w:val="22"/>
          <w:szCs w:val="22"/>
        </w:rPr>
        <w:t>02</w:t>
      </w:r>
      <w:r w:rsidR="0090063D">
        <w:rPr>
          <w:rFonts w:ascii="Arial Narrow" w:hAnsi="Arial Narrow" w:cs="Arial Narrow"/>
          <w:sz w:val="22"/>
          <w:szCs w:val="22"/>
        </w:rPr>
        <w:t>2</w:t>
      </w:r>
      <w:r w:rsidR="00AF4F79">
        <w:rPr>
          <w:rFonts w:ascii="Arial Narrow" w:hAnsi="Arial Narrow" w:cs="Arial Narrow"/>
          <w:sz w:val="22"/>
          <w:szCs w:val="22"/>
        </w:rPr>
        <w:t xml:space="preserve">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14:paraId="0574E77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0E057A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990A8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6DA853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A6BA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045F49D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6C60062" w14:textId="681F0346"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78E6">
        <w:rPr>
          <w:rFonts w:ascii="Arial Narrow" w:hAnsi="Arial Narrow" w:cs="Arial Narrow"/>
          <w:sz w:val="22"/>
          <w:szCs w:val="22"/>
        </w:rPr>
        <w:t xml:space="preserve"> ÚJ v roku 20</w:t>
      </w:r>
      <w:r w:rsidR="00496C5E">
        <w:rPr>
          <w:rFonts w:ascii="Arial Narrow" w:hAnsi="Arial Narrow" w:cs="Arial Narrow"/>
          <w:sz w:val="22"/>
          <w:szCs w:val="22"/>
        </w:rPr>
        <w:t>2</w:t>
      </w:r>
      <w:r w:rsidR="0090063D">
        <w:rPr>
          <w:rFonts w:ascii="Arial Narrow" w:hAnsi="Arial Narrow" w:cs="Arial Narrow"/>
          <w:sz w:val="22"/>
          <w:szCs w:val="22"/>
        </w:rPr>
        <w:t>2</w:t>
      </w:r>
      <w:r w:rsidR="00FD0E94">
        <w:rPr>
          <w:rFonts w:ascii="Arial Narrow" w:hAnsi="Arial Narrow" w:cs="Arial Narrow"/>
          <w:sz w:val="22"/>
          <w:szCs w:val="22"/>
        </w:rPr>
        <w:t xml:space="preserve"> nemala podmienený majetok a ani podmienené záväzky.</w:t>
      </w:r>
    </w:p>
    <w:p w14:paraId="75095E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86EF50" w14:textId="4D4B3062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</w:t>
      </w:r>
      <w:r w:rsidR="00496C5E">
        <w:rPr>
          <w:rFonts w:ascii="Arial Narrow" w:hAnsi="Arial Narrow" w:cs="Arial Narrow"/>
          <w:sz w:val="22"/>
          <w:szCs w:val="22"/>
        </w:rPr>
        <w:t>2</w:t>
      </w:r>
      <w:r w:rsidR="0090063D">
        <w:rPr>
          <w:rFonts w:ascii="Arial Narrow" w:hAnsi="Arial Narrow" w:cs="Arial Narrow"/>
          <w:sz w:val="22"/>
          <w:szCs w:val="22"/>
        </w:rPr>
        <w:t>2</w:t>
      </w:r>
      <w:r w:rsidR="00FD0E94">
        <w:rPr>
          <w:rFonts w:ascii="Arial Narrow" w:hAnsi="Arial Narrow" w:cs="Arial Narrow"/>
          <w:sz w:val="22"/>
          <w:szCs w:val="22"/>
        </w:rPr>
        <w:t xml:space="preserve"> nevznikli ostatné finančné povinnosti.</w:t>
      </w:r>
    </w:p>
    <w:p w14:paraId="6A9787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44CF4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29313C6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4D1B3E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BEEC90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2A403C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F0EAA0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0E769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8C925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A34E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B57345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9CA9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52720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92429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3B445D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B7EAD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5D278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6ECC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D8CE21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E73F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371D8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8F9D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4ADEF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CB89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B75C65E" w14:textId="77777777" w:rsidR="001357F4" w:rsidRPr="00755848" w:rsidRDefault="00F80E9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5047FC7C" w14:textId="77777777" w:rsidR="001357F4" w:rsidRPr="00755848" w:rsidRDefault="00BD3DF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3074A32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DAFB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DCBC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527BC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A3C4D2" w14:textId="77777777" w:rsidR="001357F4" w:rsidRPr="00755848" w:rsidRDefault="00B061E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</w:t>
      </w:r>
    </w:p>
    <w:p w14:paraId="76C261D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1304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C1506D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DB4BFD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30BBF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AA83F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38809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D1FE7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71B0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E68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48AE9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218E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26525E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D6B375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5365E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D00A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52077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B394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D22062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52F5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29E99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97035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0B4C5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20E99D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5318E19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925349E" w14:textId="77777777"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ej jednotke nenastali následné udalosti.</w:t>
      </w:r>
    </w:p>
    <w:p w14:paraId="43605B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A60FD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17BB55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D0816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01926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159690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1F30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DA49F7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6F87121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C2C4" w14:textId="77777777" w:rsidR="004B7787" w:rsidRDefault="004B7787">
      <w:r>
        <w:separator/>
      </w:r>
    </w:p>
  </w:endnote>
  <w:endnote w:type="continuationSeparator" w:id="0">
    <w:p w14:paraId="3EE2FD4E" w14:textId="77777777" w:rsidR="004B7787" w:rsidRDefault="004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84A3" w14:textId="77777777" w:rsidR="008271F6" w:rsidRDefault="00DE10C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57B19">
      <w:rPr>
        <w:noProof/>
      </w:rPr>
      <w:t>6</w:t>
    </w:r>
    <w:r>
      <w:rPr>
        <w:noProof/>
      </w:rPr>
      <w:fldChar w:fldCharType="end"/>
    </w:r>
  </w:p>
  <w:p w14:paraId="09DC392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9254" w14:textId="77777777" w:rsidR="004B7787" w:rsidRDefault="004B7787">
      <w:r>
        <w:separator/>
      </w:r>
    </w:p>
  </w:footnote>
  <w:footnote w:type="continuationSeparator" w:id="0">
    <w:p w14:paraId="4C9EEB0E" w14:textId="77777777" w:rsidR="004B7787" w:rsidRDefault="004B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505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14:paraId="65EEB53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F8EB79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BE9E99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B37DC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EE1EE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24604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8F68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B274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B47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5A82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521C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1955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EFB3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CDF0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274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126F32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61670">
    <w:abstractNumId w:val="11"/>
  </w:num>
  <w:num w:numId="2" w16cid:durableId="671487338">
    <w:abstractNumId w:val="0"/>
  </w:num>
  <w:num w:numId="3" w16cid:durableId="1912275142">
    <w:abstractNumId w:val="4"/>
  </w:num>
  <w:num w:numId="4" w16cid:durableId="682122574">
    <w:abstractNumId w:val="15"/>
  </w:num>
  <w:num w:numId="5" w16cid:durableId="1050764643">
    <w:abstractNumId w:val="5"/>
  </w:num>
  <w:num w:numId="6" w16cid:durableId="2033069144">
    <w:abstractNumId w:val="9"/>
  </w:num>
  <w:num w:numId="7" w16cid:durableId="1927763140">
    <w:abstractNumId w:val="2"/>
  </w:num>
  <w:num w:numId="8" w16cid:durableId="580989921">
    <w:abstractNumId w:val="6"/>
  </w:num>
  <w:num w:numId="9" w16cid:durableId="1890414235">
    <w:abstractNumId w:val="13"/>
  </w:num>
  <w:num w:numId="10" w16cid:durableId="490607343">
    <w:abstractNumId w:val="10"/>
  </w:num>
  <w:num w:numId="11" w16cid:durableId="1099913326">
    <w:abstractNumId w:val="3"/>
  </w:num>
  <w:num w:numId="12" w16cid:durableId="291445405">
    <w:abstractNumId w:val="16"/>
  </w:num>
  <w:num w:numId="13" w16cid:durableId="1165631082">
    <w:abstractNumId w:val="1"/>
  </w:num>
  <w:num w:numId="14" w16cid:durableId="849569259">
    <w:abstractNumId w:val="12"/>
  </w:num>
  <w:num w:numId="15" w16cid:durableId="1640066434">
    <w:abstractNumId w:val="8"/>
  </w:num>
  <w:num w:numId="16" w16cid:durableId="1115099677">
    <w:abstractNumId w:val="14"/>
  </w:num>
  <w:num w:numId="17" w16cid:durableId="431172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0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1CB1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5EAD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16E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1BCD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4DF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68E"/>
    <w:rsid w:val="00460CC6"/>
    <w:rsid w:val="004617C6"/>
    <w:rsid w:val="00482574"/>
    <w:rsid w:val="00484634"/>
    <w:rsid w:val="00484695"/>
    <w:rsid w:val="00484848"/>
    <w:rsid w:val="00487167"/>
    <w:rsid w:val="00487CB2"/>
    <w:rsid w:val="00496C5E"/>
    <w:rsid w:val="004A0C7E"/>
    <w:rsid w:val="004A1C62"/>
    <w:rsid w:val="004A1E6C"/>
    <w:rsid w:val="004A2FB9"/>
    <w:rsid w:val="004A38C4"/>
    <w:rsid w:val="004A3D87"/>
    <w:rsid w:val="004B4B10"/>
    <w:rsid w:val="004B7787"/>
    <w:rsid w:val="004B7DB5"/>
    <w:rsid w:val="004C30CE"/>
    <w:rsid w:val="004C5915"/>
    <w:rsid w:val="004C6D4B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60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17F9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BB2"/>
    <w:rsid w:val="00585C1A"/>
    <w:rsid w:val="00586CE9"/>
    <w:rsid w:val="00587916"/>
    <w:rsid w:val="00590ACE"/>
    <w:rsid w:val="00593B4A"/>
    <w:rsid w:val="005951C5"/>
    <w:rsid w:val="005A41F7"/>
    <w:rsid w:val="005A5912"/>
    <w:rsid w:val="005A612F"/>
    <w:rsid w:val="005C08D0"/>
    <w:rsid w:val="005C390D"/>
    <w:rsid w:val="005C3B7A"/>
    <w:rsid w:val="005C7EEB"/>
    <w:rsid w:val="005D22A2"/>
    <w:rsid w:val="005D314F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64B9"/>
    <w:rsid w:val="00636459"/>
    <w:rsid w:val="00640019"/>
    <w:rsid w:val="00642FD8"/>
    <w:rsid w:val="00651F5C"/>
    <w:rsid w:val="00653294"/>
    <w:rsid w:val="006563D7"/>
    <w:rsid w:val="00661CE7"/>
    <w:rsid w:val="006653BC"/>
    <w:rsid w:val="00671EEA"/>
    <w:rsid w:val="0067616D"/>
    <w:rsid w:val="006761B2"/>
    <w:rsid w:val="006767A9"/>
    <w:rsid w:val="00683790"/>
    <w:rsid w:val="00684913"/>
    <w:rsid w:val="00684E4D"/>
    <w:rsid w:val="00686CDB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43FC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305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B19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CF5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0063D"/>
    <w:rsid w:val="00925C6F"/>
    <w:rsid w:val="00925E14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63E4"/>
    <w:rsid w:val="00967EF0"/>
    <w:rsid w:val="009814FE"/>
    <w:rsid w:val="00990840"/>
    <w:rsid w:val="009965DA"/>
    <w:rsid w:val="009A052B"/>
    <w:rsid w:val="009A06CA"/>
    <w:rsid w:val="009B124D"/>
    <w:rsid w:val="009B1646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6E43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061ED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0C"/>
    <w:rsid w:val="00B2784D"/>
    <w:rsid w:val="00B46883"/>
    <w:rsid w:val="00B47D3C"/>
    <w:rsid w:val="00B50B0E"/>
    <w:rsid w:val="00B51F0A"/>
    <w:rsid w:val="00B52816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C58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DFA"/>
    <w:rsid w:val="00BD55A8"/>
    <w:rsid w:val="00BE7888"/>
    <w:rsid w:val="00BF1944"/>
    <w:rsid w:val="00BF26EB"/>
    <w:rsid w:val="00BF51A4"/>
    <w:rsid w:val="00BF7178"/>
    <w:rsid w:val="00C035C7"/>
    <w:rsid w:val="00C03780"/>
    <w:rsid w:val="00C0603C"/>
    <w:rsid w:val="00C07A86"/>
    <w:rsid w:val="00C15E63"/>
    <w:rsid w:val="00C16273"/>
    <w:rsid w:val="00C252C9"/>
    <w:rsid w:val="00C27218"/>
    <w:rsid w:val="00C31D64"/>
    <w:rsid w:val="00C35BC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841"/>
    <w:rsid w:val="00C71790"/>
    <w:rsid w:val="00C72DCB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666"/>
    <w:rsid w:val="00CE47B4"/>
    <w:rsid w:val="00CF092E"/>
    <w:rsid w:val="00CF1DE6"/>
    <w:rsid w:val="00CF6E6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86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10C2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0BC"/>
    <w:rsid w:val="00E70599"/>
    <w:rsid w:val="00E7088D"/>
    <w:rsid w:val="00E72208"/>
    <w:rsid w:val="00E72E71"/>
    <w:rsid w:val="00E76CF5"/>
    <w:rsid w:val="00E778E6"/>
    <w:rsid w:val="00E81C52"/>
    <w:rsid w:val="00E8271B"/>
    <w:rsid w:val="00E90529"/>
    <w:rsid w:val="00E92CBE"/>
    <w:rsid w:val="00E92DC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AB8"/>
    <w:rsid w:val="00F420C8"/>
    <w:rsid w:val="00F43ABD"/>
    <w:rsid w:val="00F45973"/>
    <w:rsid w:val="00F468BB"/>
    <w:rsid w:val="00F5015F"/>
    <w:rsid w:val="00F50631"/>
    <w:rsid w:val="00F5097F"/>
    <w:rsid w:val="00F512CF"/>
    <w:rsid w:val="00F57983"/>
    <w:rsid w:val="00F60A13"/>
    <w:rsid w:val="00F616AF"/>
    <w:rsid w:val="00F724BB"/>
    <w:rsid w:val="00F75D2A"/>
    <w:rsid w:val="00F773E0"/>
    <w:rsid w:val="00F80E95"/>
    <w:rsid w:val="00F82459"/>
    <w:rsid w:val="00F83213"/>
    <w:rsid w:val="00F836A0"/>
    <w:rsid w:val="00F86679"/>
    <w:rsid w:val="00F920DE"/>
    <w:rsid w:val="00F94B39"/>
    <w:rsid w:val="00F951B6"/>
    <w:rsid w:val="00F961B4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36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88F48D"/>
  <w15:docId w15:val="{712B2C69-2891-4D23-996B-B86A4D18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5E48-E289-4E0D-B798-A72259D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 Drončovská</cp:lastModifiedBy>
  <cp:revision>20</cp:revision>
  <cp:lastPrinted>2016-06-21T10:38:00Z</cp:lastPrinted>
  <dcterms:created xsi:type="dcterms:W3CDTF">2016-06-20T06:37:00Z</dcterms:created>
  <dcterms:modified xsi:type="dcterms:W3CDTF">2023-05-18T11:50:00Z</dcterms:modified>
</cp:coreProperties>
</file>